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4C" w:rsidRPr="00DB2348" w:rsidRDefault="008C6A07" w:rsidP="008F620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B2348">
        <w:rPr>
          <w:rFonts w:ascii="Arial" w:hAnsi="Arial" w:cs="Arial"/>
          <w:b/>
          <w:sz w:val="22"/>
          <w:szCs w:val="22"/>
          <w:u w:val="single"/>
        </w:rPr>
        <w:t>Braver than Fiction:</w:t>
      </w:r>
      <w:r w:rsidR="00FC7D4C" w:rsidRPr="00DB2348">
        <w:rPr>
          <w:rFonts w:ascii="Arial" w:hAnsi="Arial" w:cs="Arial"/>
          <w:b/>
          <w:sz w:val="22"/>
          <w:szCs w:val="22"/>
          <w:u w:val="single"/>
        </w:rPr>
        <w:t xml:space="preserve"> Biography</w:t>
      </w:r>
    </w:p>
    <w:p w:rsidR="00FC7D4C" w:rsidRPr="00DB2348" w:rsidRDefault="00FC7D4C" w:rsidP="008F620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8F6208" w:rsidRPr="00DB2348" w:rsidRDefault="008F6208" w:rsidP="008F620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B2348">
        <w:rPr>
          <w:rFonts w:ascii="Arial" w:hAnsi="Arial" w:cs="Arial"/>
          <w:sz w:val="22"/>
          <w:szCs w:val="22"/>
        </w:rPr>
        <w:t>"It’s great to play a little bit of Braver than Fiction"</w:t>
      </w:r>
    </w:p>
    <w:p w:rsidR="008F6208" w:rsidRPr="00DB2348" w:rsidRDefault="008F6208" w:rsidP="008F620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B2348">
        <w:rPr>
          <w:rFonts w:ascii="Arial" w:hAnsi="Arial" w:cs="Arial"/>
          <w:sz w:val="22"/>
          <w:szCs w:val="22"/>
        </w:rPr>
        <w:t>Emily Brinnand, Guardian Music Columnist</w:t>
      </w:r>
    </w:p>
    <w:p w:rsidR="008F6208" w:rsidRPr="00DB2348" w:rsidRDefault="008F6208" w:rsidP="008F6208">
      <w:pPr>
        <w:spacing w:line="360" w:lineRule="auto"/>
        <w:rPr>
          <w:rFonts w:ascii="Arial" w:hAnsi="Arial" w:cs="Arial"/>
          <w:sz w:val="22"/>
          <w:szCs w:val="22"/>
        </w:rPr>
      </w:pPr>
    </w:p>
    <w:p w:rsidR="00DA2332" w:rsidRPr="00DB2348" w:rsidRDefault="00DB2348" w:rsidP="006F1E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d after a lyric from </w:t>
      </w:r>
      <w:r w:rsidR="00DA2332" w:rsidRPr="00DB2348">
        <w:rPr>
          <w:rFonts w:ascii="Arial" w:hAnsi="Arial" w:cs="Arial"/>
          <w:sz w:val="22"/>
          <w:szCs w:val="22"/>
        </w:rPr>
        <w:t>one of the</w:t>
      </w:r>
      <w:r w:rsidR="00DA2332" w:rsidRPr="00DB2348">
        <w:rPr>
          <w:rFonts w:ascii="Arial" w:hAnsi="Arial" w:cs="Arial"/>
          <w:sz w:val="22"/>
          <w:szCs w:val="22"/>
        </w:rPr>
        <w:t xml:space="preserve">ir </w:t>
      </w:r>
      <w:r w:rsidR="00DA2332" w:rsidRPr="00DB2348">
        <w:rPr>
          <w:rFonts w:ascii="Arial" w:hAnsi="Arial" w:cs="Arial"/>
          <w:sz w:val="22"/>
          <w:szCs w:val="22"/>
        </w:rPr>
        <w:t>songs</w:t>
      </w:r>
      <w:r w:rsidRPr="00DB234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heffield band </w:t>
      </w:r>
      <w:r w:rsidR="00DA2332" w:rsidRPr="00DB2348">
        <w:rPr>
          <w:rFonts w:ascii="Arial" w:hAnsi="Arial" w:cs="Arial"/>
          <w:sz w:val="22"/>
          <w:szCs w:val="22"/>
        </w:rPr>
        <w:t>Braver than Fiction</w:t>
      </w:r>
      <w:r w:rsidR="00DA2332" w:rsidRPr="00DB2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itially formed as a studio project </w:t>
      </w:r>
      <w:r w:rsidR="00DA2332" w:rsidRPr="00DB2348">
        <w:rPr>
          <w:rFonts w:ascii="Arial" w:hAnsi="Arial" w:cs="Arial"/>
          <w:sz w:val="22"/>
          <w:szCs w:val="22"/>
        </w:rPr>
        <w:t>during the summer of 2013.</w:t>
      </w:r>
      <w:r w:rsidRPr="00DB2348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hen t</w:t>
      </w:r>
      <w:r w:rsidR="00DA2332" w:rsidRPr="00DB2348">
        <w:rPr>
          <w:rFonts w:ascii="Arial" w:hAnsi="Arial" w:cs="Arial"/>
          <w:sz w:val="22"/>
          <w:szCs w:val="22"/>
        </w:rPr>
        <w:t xml:space="preserve">heir debut </w:t>
      </w:r>
      <w:r w:rsidR="00FC7D4C" w:rsidRPr="00DB2348">
        <w:rPr>
          <w:rFonts w:ascii="Arial" w:hAnsi="Arial" w:cs="Arial"/>
          <w:sz w:val="22"/>
          <w:szCs w:val="22"/>
        </w:rPr>
        <w:t>track, “Your Little Fantasy"</w:t>
      </w:r>
      <w:r>
        <w:rPr>
          <w:rFonts w:ascii="Arial" w:hAnsi="Arial" w:cs="Arial"/>
          <w:sz w:val="22"/>
          <w:szCs w:val="22"/>
        </w:rPr>
        <w:t xml:space="preserve"> began receiving significant</w:t>
      </w:r>
      <w:r w:rsidRPr="00DB2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t online, it was decided </w:t>
      </w:r>
      <w:r w:rsidR="00DA2332" w:rsidRPr="00DB2348">
        <w:rPr>
          <w:rFonts w:ascii="Arial" w:hAnsi="Arial" w:cs="Arial"/>
          <w:sz w:val="22"/>
          <w:szCs w:val="22"/>
        </w:rPr>
        <w:t xml:space="preserve">to venture out of the studio </w:t>
      </w:r>
      <w:r w:rsidR="00FC7D4C" w:rsidRPr="00DB2348">
        <w:rPr>
          <w:rFonts w:ascii="Arial" w:hAnsi="Arial" w:cs="Arial"/>
          <w:sz w:val="22"/>
          <w:szCs w:val="22"/>
        </w:rPr>
        <w:t>and into live venues</w:t>
      </w:r>
      <w:r w:rsidR="006F1EBD">
        <w:rPr>
          <w:rFonts w:ascii="Arial" w:hAnsi="Arial" w:cs="Arial"/>
          <w:sz w:val="22"/>
          <w:szCs w:val="22"/>
        </w:rPr>
        <w:t>. Of course, t</w:t>
      </w:r>
      <w:r>
        <w:rPr>
          <w:rFonts w:ascii="Arial" w:hAnsi="Arial" w:cs="Arial"/>
          <w:sz w:val="22"/>
          <w:szCs w:val="22"/>
        </w:rPr>
        <w:t xml:space="preserve">his was never meant to happen, but </w:t>
      </w:r>
      <w:r w:rsidR="006F1EBD">
        <w:rPr>
          <w:rFonts w:ascii="Arial" w:hAnsi="Arial" w:cs="Arial"/>
          <w:sz w:val="22"/>
          <w:szCs w:val="22"/>
        </w:rPr>
        <w:t>it did and now, here we are.</w:t>
      </w:r>
    </w:p>
    <w:p w:rsidR="00DA2332" w:rsidRPr="00DB2348" w:rsidRDefault="00DA2332" w:rsidP="006F1E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5E9D" w:rsidRPr="00DB2348" w:rsidRDefault="006F1EBD" w:rsidP="006F1E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al band members</w:t>
      </w:r>
      <w:r w:rsidR="008C6A07" w:rsidRPr="00DB2348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manifested</w:t>
      </w:r>
      <w:r w:rsidR="00FC7D4C" w:rsidRPr="00DB2348">
        <w:rPr>
          <w:rFonts w:ascii="Arial" w:hAnsi="Arial" w:cs="Arial"/>
          <w:sz w:val="22"/>
          <w:szCs w:val="22"/>
        </w:rPr>
        <w:t xml:space="preserve"> during th</w:t>
      </w:r>
      <w:r w:rsidR="008C6A07" w:rsidRPr="00DB2348">
        <w:rPr>
          <w:rFonts w:ascii="Arial" w:hAnsi="Arial" w:cs="Arial"/>
          <w:sz w:val="22"/>
          <w:szCs w:val="22"/>
        </w:rPr>
        <w:t xml:space="preserve">e </w:t>
      </w:r>
      <w:r w:rsidR="00FC7D4C" w:rsidRPr="00DB2348">
        <w:rPr>
          <w:rFonts w:ascii="Arial" w:hAnsi="Arial" w:cs="Arial"/>
          <w:sz w:val="22"/>
          <w:szCs w:val="22"/>
        </w:rPr>
        <w:t xml:space="preserve">band’s </w:t>
      </w:r>
      <w:r>
        <w:rPr>
          <w:rFonts w:ascii="Arial" w:hAnsi="Arial" w:cs="Arial"/>
          <w:sz w:val="22"/>
          <w:szCs w:val="22"/>
        </w:rPr>
        <w:t>enigmatic</w:t>
      </w:r>
      <w:r w:rsidRPr="00DB2348">
        <w:rPr>
          <w:rFonts w:ascii="Arial" w:hAnsi="Arial" w:cs="Arial"/>
          <w:sz w:val="22"/>
          <w:szCs w:val="22"/>
        </w:rPr>
        <w:t xml:space="preserve"> </w:t>
      </w:r>
      <w:r w:rsidR="008C6A07" w:rsidRPr="00DB2348">
        <w:rPr>
          <w:rFonts w:ascii="Arial" w:hAnsi="Arial" w:cs="Arial"/>
          <w:sz w:val="22"/>
          <w:szCs w:val="22"/>
        </w:rPr>
        <w:t xml:space="preserve">career and the line-up remains </w:t>
      </w:r>
      <w:r>
        <w:rPr>
          <w:rFonts w:ascii="Arial" w:hAnsi="Arial" w:cs="Arial"/>
          <w:sz w:val="22"/>
          <w:szCs w:val="22"/>
        </w:rPr>
        <w:t xml:space="preserve">tantalizingly </w:t>
      </w:r>
      <w:r w:rsidR="008C6A07" w:rsidRPr="00DB2348">
        <w:rPr>
          <w:rFonts w:ascii="Arial" w:hAnsi="Arial" w:cs="Arial"/>
          <w:sz w:val="22"/>
          <w:szCs w:val="22"/>
        </w:rPr>
        <w:t>mutable but whatever form it takes, comparisons continue to be</w:t>
      </w:r>
      <w:r w:rsidR="00FC7D4C" w:rsidRPr="00DB2348">
        <w:rPr>
          <w:rFonts w:ascii="Arial" w:hAnsi="Arial" w:cs="Arial"/>
          <w:sz w:val="22"/>
          <w:szCs w:val="22"/>
        </w:rPr>
        <w:t xml:space="preserve"> drawn with the grotesque glamour of Tom Waits and the dysfunctional 'family' of Fleetwood Mac's </w:t>
      </w:r>
      <w:r w:rsidR="00FC7D4C" w:rsidRPr="00DB2348">
        <w:rPr>
          <w:rFonts w:ascii="Arial" w:hAnsi="Arial" w:cs="Arial"/>
          <w:i/>
          <w:sz w:val="22"/>
          <w:szCs w:val="22"/>
        </w:rPr>
        <w:t>Rumours</w:t>
      </w:r>
      <w:r w:rsidR="004C5E9D" w:rsidRPr="00DB2348">
        <w:rPr>
          <w:rFonts w:ascii="Arial" w:hAnsi="Arial" w:cs="Arial"/>
          <w:sz w:val="22"/>
          <w:szCs w:val="22"/>
        </w:rPr>
        <w:t xml:space="preserve"> incarnation.</w:t>
      </w:r>
    </w:p>
    <w:p w:rsidR="004C5E9D" w:rsidRPr="00DB2348" w:rsidRDefault="004C5E9D" w:rsidP="006F1E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6A07" w:rsidRPr="00DB2348" w:rsidRDefault="004C5E9D" w:rsidP="006F1E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348">
        <w:rPr>
          <w:rFonts w:ascii="Arial" w:hAnsi="Arial" w:cs="Arial"/>
          <w:sz w:val="22"/>
          <w:szCs w:val="22"/>
        </w:rPr>
        <w:t xml:space="preserve">However, </w:t>
      </w:r>
      <w:r w:rsidR="00FC7D4C" w:rsidRPr="00DB2348">
        <w:rPr>
          <w:rFonts w:ascii="Arial" w:hAnsi="Arial" w:cs="Arial"/>
          <w:sz w:val="22"/>
          <w:szCs w:val="22"/>
        </w:rPr>
        <w:t>Braver than Fiction are still evolving</w:t>
      </w:r>
      <w:r w:rsidR="008C6A07" w:rsidRPr="00DB2348">
        <w:rPr>
          <w:rFonts w:ascii="Arial" w:hAnsi="Arial" w:cs="Arial"/>
          <w:sz w:val="22"/>
          <w:szCs w:val="22"/>
        </w:rPr>
        <w:t xml:space="preserve"> and their brand of dark, loungey </w:t>
      </w:r>
      <w:r w:rsidR="008F6208" w:rsidRPr="00DB2348">
        <w:rPr>
          <w:rFonts w:ascii="Arial" w:hAnsi="Arial" w:cs="Arial"/>
          <w:sz w:val="22"/>
          <w:szCs w:val="22"/>
        </w:rPr>
        <w:t>swagger continues</w:t>
      </w:r>
      <w:r w:rsidR="00FC7D4C" w:rsidRPr="00DB2348">
        <w:rPr>
          <w:rFonts w:ascii="Arial" w:hAnsi="Arial" w:cs="Arial"/>
          <w:sz w:val="22"/>
          <w:szCs w:val="22"/>
        </w:rPr>
        <w:t xml:space="preserve"> to resist being pressed into any kind of predic</w:t>
      </w:r>
      <w:r w:rsidR="006F1EBD">
        <w:rPr>
          <w:rFonts w:ascii="Arial" w:hAnsi="Arial" w:cs="Arial"/>
          <w:sz w:val="22"/>
          <w:szCs w:val="22"/>
        </w:rPr>
        <w:t xml:space="preserve">table </w:t>
      </w:r>
      <w:r w:rsidR="00DA2332" w:rsidRPr="006F1EBD">
        <w:rPr>
          <w:rFonts w:ascii="Arial" w:hAnsi="Arial" w:cs="Arial"/>
          <w:sz w:val="22"/>
          <w:szCs w:val="22"/>
          <w:lang w:val="en-GB"/>
        </w:rPr>
        <w:t>mould</w:t>
      </w:r>
      <w:r w:rsidR="00DA2332" w:rsidRPr="00DB2348">
        <w:rPr>
          <w:rFonts w:ascii="Arial" w:hAnsi="Arial" w:cs="Arial"/>
          <w:sz w:val="22"/>
          <w:szCs w:val="22"/>
        </w:rPr>
        <w:t xml:space="preserve"> – for now.</w:t>
      </w:r>
      <w:bookmarkStart w:id="0" w:name="_GoBack"/>
      <w:bookmarkEnd w:id="0"/>
    </w:p>
    <w:p w:rsidR="008C6A07" w:rsidRPr="00DB2348" w:rsidRDefault="008C6A07" w:rsidP="00512521">
      <w:pPr>
        <w:spacing w:line="360" w:lineRule="auto"/>
        <w:rPr>
          <w:rFonts w:ascii="Arial" w:hAnsi="Arial" w:cs="Arial"/>
          <w:sz w:val="22"/>
          <w:szCs w:val="22"/>
        </w:rPr>
      </w:pPr>
    </w:p>
    <w:p w:rsidR="00512521" w:rsidRPr="00DB2348" w:rsidRDefault="00512521" w:rsidP="00512521">
      <w:pPr>
        <w:spacing w:line="360" w:lineRule="auto"/>
        <w:rPr>
          <w:rFonts w:ascii="Arial" w:hAnsi="Arial" w:cs="Arial"/>
          <w:sz w:val="22"/>
          <w:szCs w:val="22"/>
        </w:rPr>
      </w:pPr>
      <w:r w:rsidRPr="00DB2348">
        <w:rPr>
          <w:rFonts w:ascii="Arial" w:hAnsi="Arial" w:cs="Arial"/>
          <w:b/>
          <w:sz w:val="22"/>
          <w:szCs w:val="22"/>
        </w:rPr>
        <w:t>Digital Downloads / Streaming</w:t>
      </w:r>
    </w:p>
    <w:p w:rsidR="00512521" w:rsidRPr="00DB2348" w:rsidRDefault="0037180E" w:rsidP="00512521">
      <w:pPr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512521" w:rsidRPr="00DB2348">
          <w:rPr>
            <w:rStyle w:val="Hyperlink"/>
            <w:rFonts w:ascii="Arial" w:hAnsi="Arial" w:cs="Arial"/>
            <w:sz w:val="22"/>
            <w:szCs w:val="22"/>
          </w:rPr>
          <w:t>http://www.braverthanfiction.bandcamp.com</w:t>
        </w:r>
      </w:hyperlink>
    </w:p>
    <w:p w:rsidR="00512521" w:rsidRPr="00DB2348" w:rsidRDefault="00512521" w:rsidP="00FC7D4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60896" w:rsidRPr="00DB2348" w:rsidRDefault="00512521" w:rsidP="00FC7D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B2348">
        <w:rPr>
          <w:rFonts w:ascii="Arial" w:hAnsi="Arial" w:cs="Arial"/>
          <w:b/>
          <w:sz w:val="22"/>
          <w:szCs w:val="22"/>
        </w:rPr>
        <w:t>Other Internet</w:t>
      </w:r>
      <w:r w:rsidR="00B60896" w:rsidRPr="00DB2348">
        <w:rPr>
          <w:rFonts w:ascii="Arial" w:hAnsi="Arial" w:cs="Arial"/>
          <w:b/>
          <w:sz w:val="22"/>
          <w:szCs w:val="22"/>
        </w:rPr>
        <w:t xml:space="preserve"> </w:t>
      </w:r>
      <w:r w:rsidRPr="00DB2348">
        <w:rPr>
          <w:rFonts w:ascii="Arial" w:hAnsi="Arial" w:cs="Arial"/>
          <w:b/>
          <w:sz w:val="22"/>
          <w:szCs w:val="22"/>
        </w:rPr>
        <w:t xml:space="preserve">including </w:t>
      </w:r>
      <w:r w:rsidR="00B60896" w:rsidRPr="00DB2348">
        <w:rPr>
          <w:rFonts w:ascii="Arial" w:hAnsi="Arial" w:cs="Arial"/>
          <w:b/>
          <w:sz w:val="22"/>
          <w:szCs w:val="22"/>
        </w:rPr>
        <w:t>Social Media</w:t>
      </w:r>
    </w:p>
    <w:p w:rsidR="00B60896" w:rsidRPr="00DB2348" w:rsidRDefault="0037180E" w:rsidP="00FC7D4C">
      <w:pPr>
        <w:spacing w:line="360" w:lineRule="auto"/>
        <w:rPr>
          <w:rFonts w:ascii="Arial" w:hAnsi="Arial" w:cs="Arial"/>
          <w:sz w:val="22"/>
          <w:szCs w:val="22"/>
        </w:rPr>
      </w:pPr>
      <w:hyperlink r:id="rId9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http://www.braverthanfiction.com</w:t>
        </w:r>
      </w:hyperlink>
    </w:p>
    <w:p w:rsidR="00B60896" w:rsidRPr="00DB2348" w:rsidRDefault="0037180E" w:rsidP="00FC7D4C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http://www.facebook.com/braverthanfiction</w:t>
        </w:r>
      </w:hyperlink>
    </w:p>
    <w:p w:rsidR="00B60896" w:rsidRPr="00DB2348" w:rsidRDefault="0037180E" w:rsidP="00B60896">
      <w:pPr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http://www.instagram.com/braverthanfiction</w:t>
        </w:r>
      </w:hyperlink>
    </w:p>
    <w:p w:rsidR="00B60896" w:rsidRPr="00DB2348" w:rsidRDefault="0037180E" w:rsidP="00B60896">
      <w:pPr>
        <w:spacing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http://www.youtube.com/braverthanfiction</w:t>
        </w:r>
      </w:hyperlink>
    </w:p>
    <w:p w:rsidR="00B60896" w:rsidRPr="00DB2348" w:rsidRDefault="0037180E" w:rsidP="00B60896">
      <w:pPr>
        <w:spacing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http://www.soundcloud.com/braverthanfiction</w:t>
        </w:r>
      </w:hyperlink>
    </w:p>
    <w:p w:rsidR="00B60896" w:rsidRPr="00DB2348" w:rsidRDefault="0037180E" w:rsidP="00FC7D4C">
      <w:pPr>
        <w:spacing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http://www.twitter.com/braverthan</w:t>
        </w:r>
      </w:hyperlink>
    </w:p>
    <w:p w:rsidR="00B60896" w:rsidRPr="00DB2348" w:rsidRDefault="00B60896" w:rsidP="00FC7D4C">
      <w:pPr>
        <w:spacing w:line="360" w:lineRule="auto"/>
        <w:rPr>
          <w:rFonts w:ascii="Arial" w:hAnsi="Arial" w:cs="Arial"/>
          <w:sz w:val="22"/>
          <w:szCs w:val="22"/>
        </w:rPr>
      </w:pPr>
    </w:p>
    <w:p w:rsidR="00B60896" w:rsidRPr="00DB2348" w:rsidRDefault="00B60896" w:rsidP="00FC7D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B2348">
        <w:rPr>
          <w:rFonts w:ascii="Arial" w:hAnsi="Arial" w:cs="Arial"/>
          <w:b/>
          <w:sz w:val="22"/>
          <w:szCs w:val="22"/>
        </w:rPr>
        <w:t>Email</w:t>
      </w:r>
    </w:p>
    <w:p w:rsidR="00B60896" w:rsidRPr="00DB2348" w:rsidRDefault="0037180E" w:rsidP="00FC7D4C">
      <w:pPr>
        <w:spacing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B60896" w:rsidRPr="00DB2348">
          <w:rPr>
            <w:rStyle w:val="Hyperlink"/>
            <w:rFonts w:ascii="Arial" w:hAnsi="Arial" w:cs="Arial"/>
            <w:sz w:val="22"/>
            <w:szCs w:val="22"/>
          </w:rPr>
          <w:t>press@braverthanfiction.com</w:t>
        </w:r>
      </w:hyperlink>
    </w:p>
    <w:sectPr w:rsidR="00B60896" w:rsidRPr="00DB234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0E" w:rsidRDefault="0037180E" w:rsidP="0070274C">
      <w:r>
        <w:separator/>
      </w:r>
    </w:p>
  </w:endnote>
  <w:endnote w:type="continuationSeparator" w:id="0">
    <w:p w:rsidR="0037180E" w:rsidRDefault="0037180E" w:rsidP="0070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0E" w:rsidRDefault="0037180E" w:rsidP="0070274C">
      <w:r>
        <w:separator/>
      </w:r>
    </w:p>
  </w:footnote>
  <w:footnote w:type="continuationSeparator" w:id="0">
    <w:p w:rsidR="0037180E" w:rsidRDefault="0037180E" w:rsidP="0070274C">
      <w:r>
        <w:continuationSeparator/>
      </w:r>
    </w:p>
  </w:footnote>
  <w:footnote w:id="1">
    <w:p w:rsidR="00DB2348" w:rsidRPr="00DB2348" w:rsidRDefault="00DB2348" w:rsidP="00DB2348">
      <w:pPr>
        <w:pStyle w:val="Footer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B2348">
        <w:rPr>
          <w:rFonts w:ascii="Arial" w:hAnsi="Arial" w:cs="Arial"/>
          <w:sz w:val="16"/>
          <w:szCs w:val="16"/>
        </w:rPr>
        <w:t xml:space="preserve">“There’s a Time for Silence” from the EP, </w:t>
      </w:r>
      <w:r w:rsidRPr="00DB2348">
        <w:rPr>
          <w:rFonts w:ascii="Arial" w:hAnsi="Arial" w:cs="Arial"/>
          <w:i/>
          <w:sz w:val="16"/>
          <w:szCs w:val="16"/>
        </w:rPr>
        <w:t>The Fool</w:t>
      </w:r>
      <w:r w:rsidRPr="00DB2348">
        <w:rPr>
          <w:rFonts w:ascii="Arial" w:hAnsi="Arial" w:cs="Arial"/>
          <w:sz w:val="16"/>
          <w:szCs w:val="16"/>
        </w:rPr>
        <w:t xml:space="preserve"> by Braver than Fiction released October 28,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96" w:rsidRPr="003E05D6" w:rsidRDefault="00FC7D4C" w:rsidP="00B60896">
    <w:pPr>
      <w:pStyle w:val="Header"/>
      <w:ind w:left="2160" w:hanging="21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aver than Fiction – Biography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braverthanfictio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4C"/>
    <w:rsid w:val="000C5C0F"/>
    <w:rsid w:val="00233CE0"/>
    <w:rsid w:val="002A008F"/>
    <w:rsid w:val="0037180E"/>
    <w:rsid w:val="0038149E"/>
    <w:rsid w:val="00385259"/>
    <w:rsid w:val="003E05D6"/>
    <w:rsid w:val="003E7409"/>
    <w:rsid w:val="00446ADE"/>
    <w:rsid w:val="004C5E9D"/>
    <w:rsid w:val="00512521"/>
    <w:rsid w:val="005463EC"/>
    <w:rsid w:val="00654FF9"/>
    <w:rsid w:val="006A2935"/>
    <w:rsid w:val="006C273D"/>
    <w:rsid w:val="006F1EBD"/>
    <w:rsid w:val="0070274C"/>
    <w:rsid w:val="00753C05"/>
    <w:rsid w:val="00767279"/>
    <w:rsid w:val="0077656D"/>
    <w:rsid w:val="0083762E"/>
    <w:rsid w:val="00876DCD"/>
    <w:rsid w:val="008C6A07"/>
    <w:rsid w:val="008F6208"/>
    <w:rsid w:val="0090121C"/>
    <w:rsid w:val="009061AF"/>
    <w:rsid w:val="009F2026"/>
    <w:rsid w:val="00A0568B"/>
    <w:rsid w:val="00A36EAB"/>
    <w:rsid w:val="00A37599"/>
    <w:rsid w:val="00A6760E"/>
    <w:rsid w:val="00B60896"/>
    <w:rsid w:val="00BB54F9"/>
    <w:rsid w:val="00CA4541"/>
    <w:rsid w:val="00D019D6"/>
    <w:rsid w:val="00D13921"/>
    <w:rsid w:val="00DA2332"/>
    <w:rsid w:val="00DB0113"/>
    <w:rsid w:val="00DB2348"/>
    <w:rsid w:val="00DE3A2F"/>
    <w:rsid w:val="00E24914"/>
    <w:rsid w:val="00E479EE"/>
    <w:rsid w:val="00EA1373"/>
    <w:rsid w:val="00EA3A3A"/>
    <w:rsid w:val="00EA73C6"/>
    <w:rsid w:val="00EE0296"/>
    <w:rsid w:val="00EF285A"/>
    <w:rsid w:val="00F0596F"/>
    <w:rsid w:val="00F348BA"/>
    <w:rsid w:val="00F56C4E"/>
    <w:rsid w:val="00FC7D32"/>
    <w:rsid w:val="00FC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7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274C"/>
  </w:style>
  <w:style w:type="paragraph" w:styleId="Footer">
    <w:name w:val="footer"/>
    <w:basedOn w:val="Normal"/>
    <w:link w:val="FooterChar"/>
    <w:uiPriority w:val="99"/>
    <w:unhideWhenUsed/>
    <w:rsid w:val="007027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274C"/>
  </w:style>
  <w:style w:type="paragraph" w:styleId="BalloonText">
    <w:name w:val="Balloon Text"/>
    <w:basedOn w:val="Normal"/>
    <w:link w:val="BalloonTextChar"/>
    <w:uiPriority w:val="99"/>
    <w:semiHidden/>
    <w:unhideWhenUsed/>
    <w:rsid w:val="0070274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8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3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3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23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7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274C"/>
  </w:style>
  <w:style w:type="paragraph" w:styleId="Footer">
    <w:name w:val="footer"/>
    <w:basedOn w:val="Normal"/>
    <w:link w:val="FooterChar"/>
    <w:uiPriority w:val="99"/>
    <w:unhideWhenUsed/>
    <w:rsid w:val="007027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274C"/>
  </w:style>
  <w:style w:type="paragraph" w:styleId="BalloonText">
    <w:name w:val="Balloon Text"/>
    <w:basedOn w:val="Normal"/>
    <w:link w:val="BalloonTextChar"/>
    <w:uiPriority w:val="99"/>
    <w:semiHidden/>
    <w:unhideWhenUsed/>
    <w:rsid w:val="0070274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8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3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3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2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66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940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802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086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8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43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801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erthanfiction.bandcamp.com" TargetMode="External"/><Relationship Id="rId13" Type="http://schemas.openxmlformats.org/officeDocument/2006/relationships/hyperlink" Target="http://www.soundcloud.com/braverthanfictio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raverthanficti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braverthanf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braverthanfiction.com" TargetMode="External"/><Relationship Id="rId10" Type="http://schemas.openxmlformats.org/officeDocument/2006/relationships/hyperlink" Target="http://www.facebook.com/braverthanf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verthanfiction.com" TargetMode="External"/><Relationship Id="rId14" Type="http://schemas.openxmlformats.org/officeDocument/2006/relationships/hyperlink" Target="http://www.twitter.com/bravert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0CA0-C509-4810-B7E3-6CCA5E3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er than Fiction - Biography</vt:lpstr>
    </vt:vector>
  </TitlesOfParts>
  <Company>Braver than Fiction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er than Fiction - Biography</dc:title>
  <dc:subject>Biography of the band, Braver than Fiction</dc:subject>
  <dc:creator>Braver than Fiction</dc:creator>
  <dc:description>braverthanfiction.com</dc:description>
  <cp:lastModifiedBy>Mel Lampro</cp:lastModifiedBy>
  <cp:revision>2</cp:revision>
  <dcterms:created xsi:type="dcterms:W3CDTF">2017-08-07T10:24:00Z</dcterms:created>
  <dcterms:modified xsi:type="dcterms:W3CDTF">2017-08-07T10:24:00Z</dcterms:modified>
</cp:coreProperties>
</file>